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ascii="方正小标宋简体" w:hAnsi="方正小标宋简体" w:eastAsia="方正小标宋简体" w:cs="方正小标宋简体"/>
          <w:bCs/>
          <w:w w:val="9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</w:rPr>
        <w:t>余庆县松烟镇人民政府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YTc4NGI1ZDYwMzNlYzlhY2NmYmEyZjllMDk1Mjk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28122D37"/>
    <w:rsid w:val="28C2686B"/>
    <w:rsid w:val="3FDD483D"/>
    <w:rsid w:val="405B6A23"/>
    <w:rsid w:val="43884585"/>
    <w:rsid w:val="45E8782D"/>
    <w:rsid w:val="567315FF"/>
    <w:rsid w:val="5ACD10FB"/>
    <w:rsid w:val="6ED75721"/>
    <w:rsid w:val="7E551467"/>
    <w:rsid w:val="7F74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67</TotalTime>
  <ScaleCrop>false</ScaleCrop>
  <LinksUpToDate>false</LinksUpToDate>
  <CharactersWithSpaces>3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远红</cp:lastModifiedBy>
  <cp:lastPrinted>2023-06-05T09:10:00Z</cp:lastPrinted>
  <dcterms:modified xsi:type="dcterms:W3CDTF">2023-06-06T03:1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95A680DCB84931AE179CA846BE9AD8_13</vt:lpwstr>
  </property>
</Properties>
</file>